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32826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822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4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22AF" w:rsidRPr="001822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6 сентября 2013 года №2535 «Об утверждении административного  регламента по предоставлению администрацией муниципального образования город-курорт Геленджик муниципальной услуги по выдаче разрешения на вступление в брак лицу, достигшему возраста шестнадцати лет, но  не достигшему совершеннолетия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822AF" w:rsidRPr="001822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6 сентября 2013 года №2535 «Об утверждении административного  регламента по предоставлению администрацией муниципального образования город-курорт</w:t>
      </w:r>
      <w:proofErr w:type="gramEnd"/>
      <w:r w:rsidR="001822AF" w:rsidRPr="0018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азрешения на вступление в брак лицу, достигшему возраста шестнадцати лет, но  не достигшему совершеннолетия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1822AF" w:rsidRPr="0018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6 сентября 2013 года №2535 «Об утверждении административного  регламента по предоставлению администрацией </w:t>
      </w:r>
      <w:r w:rsidR="001822AF" w:rsidRPr="00182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услуги по выдаче разрешения на вступление в брак лицу, достигшему возраста шестнадцати лет, но  не достигшему совершеннолетия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C6" w:rsidRDefault="003639C6">
      <w:pPr>
        <w:spacing w:after="0" w:line="240" w:lineRule="auto"/>
      </w:pPr>
      <w:r>
        <w:separator/>
      </w:r>
    </w:p>
  </w:endnote>
  <w:endnote w:type="continuationSeparator" w:id="0">
    <w:p w:rsidR="003639C6" w:rsidRDefault="0036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C6" w:rsidRDefault="003639C6">
      <w:pPr>
        <w:spacing w:after="0" w:line="240" w:lineRule="auto"/>
      </w:pPr>
      <w:r>
        <w:separator/>
      </w:r>
    </w:p>
  </w:footnote>
  <w:footnote w:type="continuationSeparator" w:id="0">
    <w:p w:rsidR="003639C6" w:rsidRDefault="0036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639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22AF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3639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334A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C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32FB-3453-44A6-BC90-7C56CDB3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5-30T10:52:00Z</cp:lastPrinted>
  <dcterms:created xsi:type="dcterms:W3CDTF">2014-08-13T06:21:00Z</dcterms:created>
  <dcterms:modified xsi:type="dcterms:W3CDTF">2014-08-13T06:22:00Z</dcterms:modified>
</cp:coreProperties>
</file>